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A7306D" w:rsidR="00E4321B" w:rsidRPr="00E4321B" w:rsidRDefault="004030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509B389" w:rsidR="00DF4FD8" w:rsidRPr="00DF4FD8" w:rsidRDefault="004030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C8C460" w:rsidR="00DF4FD8" w:rsidRPr="0075070E" w:rsidRDefault="004030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0DD489" w:rsidR="00DF4FD8" w:rsidRPr="00DF4FD8" w:rsidRDefault="004030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7B95A2" w:rsidR="00DF4FD8" w:rsidRPr="00DF4FD8" w:rsidRDefault="004030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021D31" w:rsidR="00DF4FD8" w:rsidRPr="00DF4FD8" w:rsidRDefault="004030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820018" w:rsidR="00DF4FD8" w:rsidRPr="00DF4FD8" w:rsidRDefault="004030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691DB5" w:rsidR="00DF4FD8" w:rsidRPr="00DF4FD8" w:rsidRDefault="004030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38409B" w:rsidR="00DF4FD8" w:rsidRPr="00DF4FD8" w:rsidRDefault="004030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A98644" w:rsidR="00DF4FD8" w:rsidRPr="00DF4FD8" w:rsidRDefault="004030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075E32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9EC7258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32F49C9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AE14F9E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998C590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D8C0C85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6FFEDAF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BFD37F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4A1EFB8" w:rsidR="00DF4FD8" w:rsidRPr="004030E3" w:rsidRDefault="004030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30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656ADA1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0F1FD99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19C97D1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1DFD50C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F074CD8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F3055A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69B8DA4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EE7B682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51C3DCB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2B3602A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A74E57D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31EDB94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FBD38E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6CD159F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61DDF80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196CAB4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846B98D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F162F55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2C5BADE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993CA8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256487E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F282F31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3A74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3969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2800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BDF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AD1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DC8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590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068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09F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3DC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343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B854C0" w:rsidR="00B87141" w:rsidRPr="0075070E" w:rsidRDefault="004030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F2B8DE" w:rsidR="00B87141" w:rsidRPr="00DF4FD8" w:rsidRDefault="004030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960CB7" w:rsidR="00B87141" w:rsidRPr="00DF4FD8" w:rsidRDefault="004030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A1EDF1" w:rsidR="00B87141" w:rsidRPr="00DF4FD8" w:rsidRDefault="004030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247B10" w:rsidR="00B87141" w:rsidRPr="00DF4FD8" w:rsidRDefault="004030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F0E088" w:rsidR="00B87141" w:rsidRPr="00DF4FD8" w:rsidRDefault="004030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C6FC0A" w:rsidR="00B87141" w:rsidRPr="00DF4FD8" w:rsidRDefault="004030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27AAA7" w:rsidR="00B87141" w:rsidRPr="00DF4FD8" w:rsidRDefault="004030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7F2F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5017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A83C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121BDF" w:rsidR="00DF0BAE" w:rsidRPr="004030E3" w:rsidRDefault="004030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30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A4AA9E7" w:rsidR="00DF0BAE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C42EC07" w:rsidR="00DF0BAE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A80ED61" w:rsidR="00DF0BAE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101B21" w:rsidR="00DF0BAE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D62AAD4" w:rsidR="00DF0BAE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BD04337" w:rsidR="00DF0BAE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61ED846" w:rsidR="00DF0BAE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63F4F52" w:rsidR="00DF0BAE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863436B" w:rsidR="00DF0BAE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2D09AE7" w:rsidR="00DF0BAE" w:rsidRPr="004030E3" w:rsidRDefault="004030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30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272F03" w:rsidR="00DF0BAE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73E15C8" w:rsidR="00DF0BAE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697EF9C" w:rsidR="00DF0BAE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FEB600D" w:rsidR="00DF0BAE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428E823" w:rsidR="00DF0BAE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DD0AE98" w:rsidR="00DF0BAE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04E5CEB" w:rsidR="00DF0BAE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3E80E8" w:rsidR="00DF0BAE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55F76BE" w:rsidR="00DF0BAE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7770B09" w:rsidR="00DF0BAE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C48D18B" w:rsidR="00DF0BAE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4CC9E2F" w:rsidR="00DF0BAE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C61C6BF" w:rsidR="00DF0BAE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7253EAC" w:rsidR="00DF0BAE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7E998B" w:rsidR="00DF0BAE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D073FA5" w:rsidR="00DF0BAE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0976B2C" w:rsidR="00DF0BAE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BE9E91E" w:rsidR="00DF0BAE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B0155FB" w:rsidR="00DF0BAE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D4C58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EAEF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E292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2B84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97A1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276C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6701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BB4D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9692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896CD6" w:rsidR="00857029" w:rsidRPr="0075070E" w:rsidRDefault="004030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657839" w:rsidR="00857029" w:rsidRPr="00DF4FD8" w:rsidRDefault="004030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B0C4AB" w:rsidR="00857029" w:rsidRPr="00DF4FD8" w:rsidRDefault="004030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618F68" w:rsidR="00857029" w:rsidRPr="00DF4FD8" w:rsidRDefault="004030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4EF964" w:rsidR="00857029" w:rsidRPr="00DF4FD8" w:rsidRDefault="004030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40218A" w:rsidR="00857029" w:rsidRPr="00DF4FD8" w:rsidRDefault="004030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3A9FF9" w:rsidR="00857029" w:rsidRPr="00DF4FD8" w:rsidRDefault="004030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32A891" w:rsidR="00857029" w:rsidRPr="00DF4FD8" w:rsidRDefault="004030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91A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452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E90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9CB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13F0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36737A8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EF8E535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64869D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0F03CFC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ADD8D71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9E33A59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383D18D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42AC2D9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A2035A5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CEBCAF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2BCDCFF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E7ACF8C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4CD765B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A764DFE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0463052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937BFE2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84B787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190A1BD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6CBDC60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E5ED8F6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6881009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CA45B0C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3C128A8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E4525F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13FB4C9" w:rsidR="00DF4FD8" w:rsidRPr="004030E3" w:rsidRDefault="004030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30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5B6CFCA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5F43807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C032539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754F264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A087D8C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AF06BF" w:rsidR="00DF4FD8" w:rsidRPr="004020EB" w:rsidRDefault="00403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FA28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926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3F1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B76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163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B45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B019B4" w:rsidR="00C54E9D" w:rsidRDefault="004030E3">
            <w:r>
              <w:t>Oct 9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B299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85FA0E" w:rsidR="00C54E9D" w:rsidRDefault="004030E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B832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CF51AF" w:rsidR="00C54E9D" w:rsidRDefault="004030E3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67EB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9FF95D" w:rsidR="00C54E9D" w:rsidRDefault="004030E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C1E9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1A82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28FF6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1F67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DB6C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D603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E833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54AA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1A29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0E89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AAB4A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30E3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3 - Q4 Calendar</dc:title>
  <dc:subject>Quarter 4 Calendar with Saint Barthelemy Holidays</dc:subject>
  <dc:creator>General Blue Corporation</dc:creator>
  <keywords>Saint Barthelemy 2023 - Q4 Calendar, Printable, Easy to Customize, Holiday Calendar</keywords>
  <dc:description/>
  <dcterms:created xsi:type="dcterms:W3CDTF">2019-12-12T15:31:00.0000000Z</dcterms:created>
  <dcterms:modified xsi:type="dcterms:W3CDTF">2022-10-17T2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